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69C1" w14:paraId="33AA0639" w14:textId="77777777" w:rsidTr="00F369C1">
        <w:tc>
          <w:tcPr>
            <w:tcW w:w="8494" w:type="dxa"/>
            <w:shd w:val="clear" w:color="auto" w:fill="002060"/>
          </w:tcPr>
          <w:p w14:paraId="6C6220DC" w14:textId="77777777" w:rsidR="00F369C1" w:rsidRDefault="00F369C1" w:rsidP="00F369C1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F369C1">
              <w:rPr>
                <w:rFonts w:ascii="メイリオ" w:eastAsia="メイリオ" w:hAnsi="メイリオ" w:hint="eastAsia"/>
                <w:sz w:val="40"/>
                <w:szCs w:val="40"/>
              </w:rPr>
              <w:t>おすすめ周遊ルート記事提出フォーマット</w:t>
            </w:r>
          </w:p>
          <w:p w14:paraId="3FD04313" w14:textId="05248A25" w:rsidR="00B9575C" w:rsidRPr="00B9575C" w:rsidRDefault="00B9575C" w:rsidP="00F369C1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/>
              </w:rPr>
              <w:t>※</w:t>
            </w:r>
            <w:r w:rsidRPr="00B9575C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/>
              </w:rPr>
              <w:t>提出期限：令和8年10月</w:t>
            </w:r>
            <w:r w:rsidR="0098537F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/>
              </w:rPr>
              <w:t>16</w:t>
            </w:r>
            <w:r w:rsidRPr="00B9575C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/>
              </w:rPr>
              <w:t>日（金）</w:t>
            </w:r>
          </w:p>
        </w:tc>
      </w:tr>
    </w:tbl>
    <w:p w14:paraId="3182E15A" w14:textId="77777777" w:rsidR="00F369C1" w:rsidRDefault="00F369C1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69C1" w14:paraId="56614A98" w14:textId="77777777" w:rsidTr="00F369C1">
        <w:tc>
          <w:tcPr>
            <w:tcW w:w="8494" w:type="dxa"/>
          </w:tcPr>
          <w:p w14:paraId="0FABCBE3" w14:textId="77777777" w:rsidR="00F369C1" w:rsidRDefault="00F369C1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F369C1">
              <w:rPr>
                <w:rFonts w:ascii="メイリオ" w:eastAsia="メイリオ" w:hAnsi="メイリオ"/>
                <w:sz w:val="21"/>
                <w:szCs w:val="21"/>
              </w:rPr>
              <w:t>地元の人だからこそ知っている景色やお店、日常の中の魅力をぜひご紹介ください！</w:t>
            </w:r>
          </w:p>
          <w:p w14:paraId="2942D48F" w14:textId="134FD69B" w:rsidR="009C66FC" w:rsidRDefault="009C66FC" w:rsidP="00F369C1">
            <w:pPr>
              <w:snapToGrid w:val="0"/>
              <w:spacing w:line="0" w:lineRule="atLeast"/>
              <w:rPr>
                <w:rFonts w:ascii="メイリオ" w:eastAsia="メイリオ" w:hAnsi="メイリオ" w:hint="eastAsia"/>
                <w:sz w:val="21"/>
                <w:szCs w:val="21"/>
              </w:rPr>
            </w:pPr>
            <w:r w:rsidRPr="009C66FC">
              <w:rPr>
                <w:rFonts w:ascii="メイリオ" w:eastAsia="メイリオ" w:hAnsi="メイリオ"/>
                <w:sz w:val="21"/>
                <w:szCs w:val="21"/>
              </w:rPr>
              <w:t>観光で訪れる方に向けて、「ぜひ行ってほしい」「知ってほしい」と思うスポットや体験を、あなただけの視点でご紹介</w:t>
            </w:r>
            <w:r w:rsidR="000A42D8">
              <w:rPr>
                <w:rFonts w:ascii="メイリオ" w:eastAsia="メイリオ" w:hAnsi="メイリオ" w:hint="eastAsia"/>
                <w:sz w:val="21"/>
                <w:szCs w:val="21"/>
              </w:rPr>
              <w:t>ください。</w:t>
            </w:r>
          </w:p>
          <w:p w14:paraId="66CCBE04" w14:textId="77777777" w:rsidR="007B3C9F" w:rsidRDefault="009C66FC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/>
                <w:sz w:val="21"/>
                <w:szCs w:val="21"/>
              </w:rPr>
              <w:t>実際に訪れた感想やおすすめポイントを交えながら、地域の魅力が伝わる記事の作成をお願いいたします。</w:t>
            </w:r>
          </w:p>
          <w:p w14:paraId="71A4B283" w14:textId="7E53901E" w:rsidR="009D53A6" w:rsidRPr="00F369C1" w:rsidRDefault="000A42D8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0A42D8">
              <w:rPr>
                <w:rFonts w:ascii="メイリオ" w:eastAsia="メイリオ" w:hAnsi="メイリオ"/>
                <w:sz w:val="21"/>
                <w:szCs w:val="21"/>
              </w:rPr>
              <w:t>掲載記事のイメージや構成については、STLOCALアプリや別紙「おすすめ周遊ルート記事制作について」をご確認のうえ、ご作成をお願いいたします。</w:t>
            </w:r>
          </w:p>
        </w:tc>
      </w:tr>
    </w:tbl>
    <w:p w14:paraId="6BD62EB1" w14:textId="77777777" w:rsidR="00B9575C" w:rsidRDefault="00B9575C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p w14:paraId="2939B51E" w14:textId="0F6BE63A" w:rsidR="00B9575C" w:rsidRPr="007B3C9F" w:rsidRDefault="00DA5EFA" w:rsidP="00F369C1">
      <w:pPr>
        <w:snapToGrid w:val="0"/>
        <w:spacing w:before="0" w:after="0" w:line="0" w:lineRule="atLeast"/>
        <w:rPr>
          <w:rFonts w:ascii="メイリオ" w:eastAsia="メイリオ" w:hAnsi="メイリオ"/>
          <w:b/>
          <w:bCs/>
          <w:sz w:val="21"/>
          <w:szCs w:val="21"/>
        </w:rPr>
      </w:pPr>
      <w:r w:rsidRPr="007B3C9F">
        <w:rPr>
          <w:rFonts w:ascii="メイリオ" w:eastAsia="メイリオ" w:hAnsi="メイリオ" w:hint="eastAsia"/>
          <w:b/>
          <w:bCs/>
          <w:sz w:val="21"/>
          <w:szCs w:val="21"/>
        </w:rPr>
        <w:t>★はじめに、あなたの情報を入力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B9575C" w14:paraId="6EE900A7" w14:textId="77777777" w:rsidTr="00DA5EFA">
        <w:tc>
          <w:tcPr>
            <w:tcW w:w="562" w:type="dxa"/>
          </w:tcPr>
          <w:p w14:paraId="162003F6" w14:textId="21E5CC83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08B65763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pacing w:val="420"/>
                <w:kern w:val="0"/>
                <w:sz w:val="21"/>
                <w:szCs w:val="21"/>
                <w:fitText w:val="1260" w:id="-431843067"/>
              </w:rPr>
              <w:t>氏</w:t>
            </w:r>
            <w:r w:rsidRPr="00213DCD">
              <w:rPr>
                <w:rFonts w:ascii="メイリオ" w:eastAsia="メイリオ" w:hAnsi="メイリオ" w:hint="eastAsia"/>
                <w:b/>
                <w:bCs/>
                <w:kern w:val="0"/>
                <w:sz w:val="21"/>
                <w:szCs w:val="21"/>
                <w:fitText w:val="1260" w:id="-431843067"/>
              </w:rPr>
              <w:t>名</w:t>
            </w:r>
          </w:p>
          <w:p w14:paraId="6544AB23" w14:textId="4681BBEE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16665574" w14:textId="77777777" w:rsidR="00B9575C" w:rsidRDefault="00B9575C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575C" w14:paraId="52B2D301" w14:textId="77777777" w:rsidTr="00DA5EFA">
        <w:tc>
          <w:tcPr>
            <w:tcW w:w="562" w:type="dxa"/>
          </w:tcPr>
          <w:p w14:paraId="7BCB0BBD" w14:textId="5CF5DA50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14:paraId="23FF4F9C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pacing w:val="70"/>
                <w:kern w:val="0"/>
                <w:sz w:val="21"/>
                <w:szCs w:val="21"/>
                <w:fitText w:val="1260" w:id="-431843068"/>
              </w:rPr>
              <w:t>フリガ</w:t>
            </w:r>
            <w:r w:rsidRPr="00213DCD">
              <w:rPr>
                <w:rFonts w:ascii="メイリオ" w:eastAsia="メイリオ" w:hAnsi="メイリオ" w:hint="eastAsia"/>
                <w:b/>
                <w:bCs/>
                <w:kern w:val="0"/>
                <w:sz w:val="21"/>
                <w:szCs w:val="21"/>
                <w:fitText w:val="1260" w:id="-431843068"/>
              </w:rPr>
              <w:t>ナ</w:t>
            </w:r>
          </w:p>
          <w:p w14:paraId="378E4247" w14:textId="6D0CA4C3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679177EE" w14:textId="77777777" w:rsidR="00B9575C" w:rsidRDefault="00B9575C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575C" w14:paraId="2697B99C" w14:textId="77777777" w:rsidTr="00DA5EFA">
        <w:tc>
          <w:tcPr>
            <w:tcW w:w="562" w:type="dxa"/>
          </w:tcPr>
          <w:p w14:paraId="3155BCA2" w14:textId="76563FBB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5BA87BBA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pacing w:val="70"/>
                <w:kern w:val="0"/>
                <w:sz w:val="21"/>
                <w:szCs w:val="21"/>
                <w:fitText w:val="1260" w:id="-431843069"/>
              </w:rPr>
              <w:t>郵便番</w:t>
            </w:r>
            <w:r w:rsidRPr="00213DCD">
              <w:rPr>
                <w:rFonts w:ascii="メイリオ" w:eastAsia="メイリオ" w:hAnsi="メイリオ" w:hint="eastAsia"/>
                <w:b/>
                <w:bCs/>
                <w:kern w:val="0"/>
                <w:sz w:val="21"/>
                <w:szCs w:val="21"/>
                <w:fitText w:val="1260" w:id="-431843069"/>
              </w:rPr>
              <w:t>号</w:t>
            </w:r>
          </w:p>
          <w:p w14:paraId="41326293" w14:textId="5D1B41CD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44FC856E" w14:textId="5BB8F9CC" w:rsidR="00B9575C" w:rsidRDefault="00DA5EFA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</w:p>
        </w:tc>
      </w:tr>
      <w:tr w:rsidR="00B9575C" w14:paraId="1E1320AE" w14:textId="77777777" w:rsidTr="00DA5EFA">
        <w:tc>
          <w:tcPr>
            <w:tcW w:w="562" w:type="dxa"/>
          </w:tcPr>
          <w:p w14:paraId="25B857B0" w14:textId="2E030D38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14:paraId="307209CC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pacing w:val="420"/>
                <w:kern w:val="0"/>
                <w:sz w:val="21"/>
                <w:szCs w:val="21"/>
                <w:fitText w:val="1260" w:id="-431843070"/>
              </w:rPr>
              <w:t>住</w:t>
            </w:r>
            <w:r w:rsidRPr="00213DCD">
              <w:rPr>
                <w:rFonts w:ascii="メイリオ" w:eastAsia="メイリオ" w:hAnsi="メイリオ" w:hint="eastAsia"/>
                <w:b/>
                <w:bCs/>
                <w:kern w:val="0"/>
                <w:sz w:val="21"/>
                <w:szCs w:val="21"/>
                <w:fitText w:val="1260" w:id="-431843070"/>
              </w:rPr>
              <w:t>所</w:t>
            </w:r>
          </w:p>
          <w:p w14:paraId="2C08AF64" w14:textId="45417D3E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643D487F" w14:textId="77777777" w:rsidR="00B9575C" w:rsidRDefault="00B9575C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575C" w14:paraId="5B81F29B" w14:textId="77777777" w:rsidTr="00DA5EFA">
        <w:tc>
          <w:tcPr>
            <w:tcW w:w="562" w:type="dxa"/>
          </w:tcPr>
          <w:p w14:paraId="5ED9864E" w14:textId="2B72EB0F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14:paraId="4C66D7C9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pacing w:val="70"/>
                <w:kern w:val="0"/>
                <w:sz w:val="21"/>
                <w:szCs w:val="21"/>
                <w:fitText w:val="1260" w:id="-431843071"/>
              </w:rPr>
              <w:t>携帯番</w:t>
            </w:r>
            <w:r w:rsidRPr="00213DCD">
              <w:rPr>
                <w:rFonts w:ascii="メイリオ" w:eastAsia="メイリオ" w:hAnsi="メイリオ" w:hint="eastAsia"/>
                <w:b/>
                <w:bCs/>
                <w:kern w:val="0"/>
                <w:sz w:val="21"/>
                <w:szCs w:val="21"/>
                <w:fitText w:val="1260" w:id="-431843071"/>
              </w:rPr>
              <w:t>号</w:t>
            </w:r>
          </w:p>
          <w:p w14:paraId="5A024908" w14:textId="5DC9CA0C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24B8AAEC" w14:textId="77777777" w:rsidR="00B9575C" w:rsidRDefault="00B9575C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575C" w14:paraId="7C4CF764" w14:textId="77777777" w:rsidTr="00DA5EFA">
        <w:tc>
          <w:tcPr>
            <w:tcW w:w="562" w:type="dxa"/>
          </w:tcPr>
          <w:p w14:paraId="2344FA1B" w14:textId="7A837865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14:paraId="4B07865A" w14:textId="77777777" w:rsidR="00B9575C" w:rsidRPr="00213DCD" w:rsidRDefault="00B9575C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w w:val="85"/>
                <w:kern w:val="0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w w:val="85"/>
                <w:kern w:val="0"/>
                <w:sz w:val="21"/>
                <w:szCs w:val="21"/>
                <w:fitText w:val="1251" w:id="-431843072"/>
              </w:rPr>
              <w:t>メールアドレス</w:t>
            </w:r>
          </w:p>
          <w:p w14:paraId="283B9076" w14:textId="781D7803" w:rsidR="00213DCD" w:rsidRPr="00213DCD" w:rsidRDefault="00213DCD" w:rsidP="00B9575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14:paraId="1021D09E" w14:textId="77777777" w:rsidR="00B9575C" w:rsidRDefault="00B9575C" w:rsidP="00B9575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55877706" w14:textId="77777777" w:rsidR="000A42D8" w:rsidRDefault="000A42D8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p w14:paraId="113BEB17" w14:textId="77777777" w:rsidR="007B3C9F" w:rsidRDefault="007B3C9F" w:rsidP="00F369C1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</w:p>
    <w:p w14:paraId="0F155C0F" w14:textId="269CC63C" w:rsidR="00DA5EFA" w:rsidRPr="007B3C9F" w:rsidRDefault="00DA5EFA" w:rsidP="00F369C1">
      <w:pPr>
        <w:snapToGrid w:val="0"/>
        <w:spacing w:before="0" w:after="0" w:line="0" w:lineRule="atLeast"/>
        <w:rPr>
          <w:rFonts w:ascii="メイリオ" w:eastAsia="メイリオ" w:hAnsi="メイリオ"/>
          <w:b/>
          <w:bCs/>
          <w:sz w:val="21"/>
          <w:szCs w:val="21"/>
        </w:rPr>
      </w:pPr>
      <w:r w:rsidRPr="007B3C9F">
        <w:rPr>
          <w:rFonts w:ascii="メイリオ" w:eastAsia="メイリオ" w:hAnsi="メイリオ" w:hint="eastAsia"/>
          <w:b/>
          <w:bCs/>
          <w:sz w:val="21"/>
          <w:szCs w:val="21"/>
        </w:rPr>
        <w:t>★</w:t>
      </w:r>
      <w:r w:rsidRPr="007B3C9F">
        <w:rPr>
          <w:rFonts w:ascii="メイリオ" w:eastAsia="メイリオ" w:hAnsi="メイリオ"/>
          <w:b/>
          <w:bCs/>
          <w:sz w:val="21"/>
          <w:szCs w:val="21"/>
        </w:rPr>
        <w:t>続いて、記事の内容をご入力ください。</w:t>
      </w:r>
    </w:p>
    <w:p w14:paraId="27C83C7B" w14:textId="066F8BCD" w:rsidR="009D53A6" w:rsidRDefault="00DA5EFA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DA5EFA">
        <w:rPr>
          <w:rFonts w:ascii="メイリオ" w:eastAsia="メイリオ" w:hAnsi="メイリオ"/>
          <w:sz w:val="21"/>
          <w:szCs w:val="21"/>
        </w:rPr>
        <w:t>タイトル、リード文、スポット紹介等の必要事項をご記入ください。</w:t>
      </w:r>
    </w:p>
    <w:p w14:paraId="07D2C08A" w14:textId="1133D6C6" w:rsidR="00A27088" w:rsidRPr="00A27088" w:rsidRDefault="00BE0ECF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※</w:t>
      </w:r>
      <w:r w:rsidR="00A27088">
        <w:rPr>
          <w:rFonts w:ascii="メイリオ" w:eastAsia="メイリオ" w:hAnsi="メイリオ" w:hint="eastAsia"/>
          <w:sz w:val="21"/>
          <w:szCs w:val="21"/>
        </w:rPr>
        <w:t>使用画像については、メール添付にてお送り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B9575C" w14:paraId="213DA012" w14:textId="77777777" w:rsidTr="00DA5EFA">
        <w:tc>
          <w:tcPr>
            <w:tcW w:w="562" w:type="dxa"/>
          </w:tcPr>
          <w:p w14:paraId="0A448BE7" w14:textId="62FDE1D5" w:rsidR="00B9575C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0636A6A1" w14:textId="77777777" w:rsidR="00B9575C" w:rsidRPr="00143C65" w:rsidRDefault="00B9575C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143C65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タイトル</w:t>
            </w:r>
          </w:p>
          <w:p w14:paraId="02B7D545" w14:textId="087D668A" w:rsidR="009D53A6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743AEF">
              <w:rPr>
                <w:rFonts w:ascii="メイリオ" w:eastAsia="メイリオ" w:hAnsi="メイリオ"/>
                <w:sz w:val="18"/>
                <w:szCs w:val="18"/>
              </w:rPr>
              <w:t>[32文字以内]</w:t>
            </w:r>
          </w:p>
        </w:tc>
        <w:tc>
          <w:tcPr>
            <w:tcW w:w="5947" w:type="dxa"/>
          </w:tcPr>
          <w:p w14:paraId="617D5BF5" w14:textId="4FBC5065" w:rsidR="00B9575C" w:rsidRDefault="00B9575C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575C" w14:paraId="3E5A6A66" w14:textId="77777777" w:rsidTr="00DA5EFA">
        <w:tc>
          <w:tcPr>
            <w:tcW w:w="562" w:type="dxa"/>
          </w:tcPr>
          <w:p w14:paraId="5432A9C1" w14:textId="0F54E206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985" w:type="dxa"/>
          </w:tcPr>
          <w:p w14:paraId="04B0B782" w14:textId="77777777" w:rsidR="00B9575C" w:rsidRPr="00143C65" w:rsidRDefault="00B9575C" w:rsidP="00143C6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143C65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サムネイル画像</w:t>
            </w:r>
          </w:p>
          <w:p w14:paraId="36A73B70" w14:textId="14579855" w:rsidR="009D53A6" w:rsidRDefault="009D53A6" w:rsidP="00A27088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20740106" w14:textId="6BD5B61E" w:rsidR="00143C65" w:rsidRPr="009C66FC" w:rsidRDefault="00A27088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サムネイル画像」としてメール添付にてお送りください。</w:t>
            </w:r>
          </w:p>
          <w:p w14:paraId="48A007DC" w14:textId="3B068B09" w:rsidR="00143C65" w:rsidRPr="00A27088" w:rsidRDefault="00A27088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</w:t>
            </w:r>
            <w:r w:rsidR="009C66FC" w:rsidRPr="00A27088">
              <w:rPr>
                <w:rFonts w:ascii="メイリオ" w:eastAsia="メイリオ" w:hAnsi="メイリオ" w:hint="eastAsia"/>
                <w:sz w:val="18"/>
                <w:szCs w:val="18"/>
              </w:rPr>
              <w:t>jpeg形式</w:t>
            </w:r>
            <w:r w:rsidR="009C66FC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 w:rsidR="009C66F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B9575C" w14:paraId="5BA59C34" w14:textId="77777777" w:rsidTr="00DA5EFA">
        <w:tc>
          <w:tcPr>
            <w:tcW w:w="562" w:type="dxa"/>
          </w:tcPr>
          <w:p w14:paraId="2DB09EFA" w14:textId="67EE14B1" w:rsidR="00B9575C" w:rsidRDefault="00B9575C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6CE4C79E" w14:textId="77777777" w:rsidR="00B9575C" w:rsidRPr="00143C65" w:rsidRDefault="00B9575C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143C65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リード文</w:t>
            </w:r>
          </w:p>
          <w:p w14:paraId="6DB2AE2C" w14:textId="6E2BDD28" w:rsidR="00143C65" w:rsidRPr="00143C65" w:rsidRDefault="00143C65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43C65">
              <w:rPr>
                <w:rFonts w:ascii="メイリオ" w:eastAsia="メイリオ" w:hAnsi="メイリオ"/>
                <w:sz w:val="18"/>
                <w:szCs w:val="18"/>
              </w:rPr>
              <w:t>[100～200文字]</w:t>
            </w:r>
          </w:p>
          <w:p w14:paraId="43D63590" w14:textId="77777777" w:rsidR="009D53A6" w:rsidRDefault="009D53A6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BB1D7CD" w14:textId="77777777" w:rsidR="009D53A6" w:rsidRDefault="009D53A6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0C577F9" w14:textId="77777777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BC64287" w14:textId="77777777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F93AC1E" w14:textId="77777777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4A2D44E" w14:textId="77777777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BCFA114" w14:textId="5F13CBD8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17636851" w14:textId="341871BC" w:rsidR="00143C65" w:rsidRDefault="00143C65" w:rsidP="00213DC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46C85197" w14:textId="228B765A" w:rsidR="00B9575C" w:rsidRDefault="00B9575C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p w14:paraId="70CE91EE" w14:textId="77777777" w:rsidR="000A42D8" w:rsidRDefault="000A42D8" w:rsidP="00F369C1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</w:p>
    <w:p w14:paraId="276CF859" w14:textId="77777777" w:rsidR="00DA5EFA" w:rsidRDefault="00DA5EFA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DA5EFA">
        <w:rPr>
          <w:rFonts w:ascii="メイリオ" w:eastAsia="メイリオ" w:hAnsi="メイリオ"/>
          <w:sz w:val="21"/>
          <w:szCs w:val="21"/>
        </w:rPr>
        <w:t>スポット紹介は5か所以上ご紹介ください（①～⑤は必須）。</w:t>
      </w:r>
    </w:p>
    <w:p w14:paraId="7F9CF25A" w14:textId="3C33B9D5" w:rsidR="00DA5EFA" w:rsidRPr="00143C65" w:rsidRDefault="00DA5EFA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DA5EFA">
        <w:rPr>
          <w:rFonts w:ascii="メイリオ" w:eastAsia="メイリオ" w:hAnsi="メイリオ"/>
          <w:sz w:val="21"/>
          <w:szCs w:val="21"/>
        </w:rPr>
        <w:t>⑥については、紹介したいスポットがある場合に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9D53A6" w14:paraId="37BE8AC4" w14:textId="77777777" w:rsidTr="0098537F">
        <w:tc>
          <w:tcPr>
            <w:tcW w:w="8494" w:type="dxa"/>
            <w:gridSpan w:val="3"/>
            <w:shd w:val="clear" w:color="auto" w:fill="002060"/>
          </w:tcPr>
          <w:p w14:paraId="535D276E" w14:textId="5EA88FFE" w:rsidR="009D53A6" w:rsidRPr="00213DCD" w:rsidRDefault="00213DCD" w:rsidP="009D53A6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紹介：</w:t>
            </w:r>
            <w:r w:rsidR="009D53A6"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①</w:t>
            </w:r>
          </w:p>
        </w:tc>
      </w:tr>
      <w:tr w:rsidR="009D53A6" w14:paraId="725DD523" w14:textId="77777777" w:rsidTr="00DA5EFA">
        <w:tc>
          <w:tcPr>
            <w:tcW w:w="562" w:type="dxa"/>
          </w:tcPr>
          <w:p w14:paraId="23DE58F2" w14:textId="3260A22F" w:rsidR="009D53A6" w:rsidRDefault="00743AEF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14:paraId="358EBE60" w14:textId="77777777" w:rsidR="009D53A6" w:rsidRPr="00213DCD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14204FF5" w14:textId="77777777" w:rsidR="00743AEF" w:rsidRP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24070A4B" w14:textId="294A36DE" w:rsid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3D229293" w14:textId="77777777" w:rsidR="009D53A6" w:rsidRDefault="009D53A6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D53A6" w14:paraId="6A558A5A" w14:textId="77777777" w:rsidTr="00DA5EFA">
        <w:tc>
          <w:tcPr>
            <w:tcW w:w="562" w:type="dxa"/>
          </w:tcPr>
          <w:p w14:paraId="14C68159" w14:textId="39FB9832" w:rsidR="009D53A6" w:rsidRDefault="00743AEF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14:paraId="2F120661" w14:textId="08A25F99" w:rsidR="009D53A6" w:rsidRPr="00213DCD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①</w:t>
            </w:r>
          </w:p>
          <w:p w14:paraId="1E5D00E3" w14:textId="7DE3C2F2" w:rsidR="00743AEF" w:rsidRDefault="00743AEF" w:rsidP="00A27088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3CAA423C" w14:textId="223CE4E5" w:rsidR="009D53A6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①」として</w:t>
            </w:r>
            <w:r w:rsidR="00A27088" w:rsidRPr="009C66FC">
              <w:rPr>
                <w:rFonts w:ascii="メイリオ" w:eastAsia="メイリオ" w:hAnsi="メイリオ" w:hint="eastAsia"/>
                <w:sz w:val="21"/>
                <w:szCs w:val="21"/>
              </w:rPr>
              <w:t>メール添付にてお送りください。</w:t>
            </w:r>
          </w:p>
          <w:p w14:paraId="70F7B7DD" w14:textId="5E03ACED" w:rsidR="009C66FC" w:rsidRDefault="009C66FC" w:rsidP="00A27088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9D53A6" w14:paraId="4F7A487D" w14:textId="77777777" w:rsidTr="00DA5EFA">
        <w:tc>
          <w:tcPr>
            <w:tcW w:w="562" w:type="dxa"/>
          </w:tcPr>
          <w:p w14:paraId="6EA97C47" w14:textId="318527E6" w:rsidR="009D53A6" w:rsidRDefault="00743AEF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14:paraId="412A0ADF" w14:textId="77777777" w:rsidR="009D53A6" w:rsidRPr="00213DCD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11C1D1E1" w14:textId="75CC7E66" w:rsidR="00743AEF" w:rsidRPr="00213DCD" w:rsidRDefault="00213DCD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59C07FF3" w14:textId="77777777" w:rsidR="00743AEF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3041AED" w14:textId="77777777" w:rsidR="00743AEF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58C5AB1" w14:textId="77777777" w:rsidR="00743AEF" w:rsidRDefault="00743AEF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366BCD1" w14:textId="77777777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33DF2A8" w14:textId="77777777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26EA9D7" w14:textId="77777777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BFCA6BB" w14:textId="77777777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B59228F" w14:textId="77777777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711AAF9" w14:textId="35234349" w:rsidR="00DA5EFA" w:rsidRDefault="00DA5EFA" w:rsidP="00743AEF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7BD903F8" w14:textId="77777777" w:rsidR="009D53A6" w:rsidRDefault="009D53A6" w:rsidP="00F369C1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6C89432E" w14:textId="77777777" w:rsidR="009D53A6" w:rsidRDefault="009D53A6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13DCD" w14:paraId="741DD900" w14:textId="77777777" w:rsidTr="0098537F">
        <w:tc>
          <w:tcPr>
            <w:tcW w:w="8494" w:type="dxa"/>
            <w:gridSpan w:val="3"/>
            <w:shd w:val="clear" w:color="auto" w:fill="002060"/>
          </w:tcPr>
          <w:p w14:paraId="64ADA19C" w14:textId="6CBFD70F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lastRenderedPageBreak/>
              <w:t>スポット紹介：</w:t>
            </w: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</w:t>
            </w: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②</w:t>
            </w:r>
          </w:p>
        </w:tc>
      </w:tr>
      <w:tr w:rsidR="00213DCD" w14:paraId="52C2A052" w14:textId="77777777" w:rsidTr="00DA5EFA">
        <w:tc>
          <w:tcPr>
            <w:tcW w:w="562" w:type="dxa"/>
          </w:tcPr>
          <w:p w14:paraId="381AD474" w14:textId="2761FCE7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14:paraId="78553EED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795C13AA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5C6B4D7A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1B8830BE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13DCD" w14:paraId="717CF89C" w14:textId="77777777" w:rsidTr="00DA5EFA">
        <w:tc>
          <w:tcPr>
            <w:tcW w:w="562" w:type="dxa"/>
          </w:tcPr>
          <w:p w14:paraId="0F8D4594" w14:textId="3630F060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</w:p>
        </w:tc>
        <w:tc>
          <w:tcPr>
            <w:tcW w:w="1985" w:type="dxa"/>
          </w:tcPr>
          <w:p w14:paraId="339E98A0" w14:textId="426313C4" w:rsidR="00213DCD" w:rsidRPr="009C66FC" w:rsidRDefault="00213DCD" w:rsidP="009C66F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②</w:t>
            </w:r>
          </w:p>
        </w:tc>
        <w:tc>
          <w:tcPr>
            <w:tcW w:w="5947" w:type="dxa"/>
          </w:tcPr>
          <w:p w14:paraId="2BEB732D" w14:textId="09A443C8" w:rsidR="009C66FC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②</w:t>
            </w: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」としてメール添付にてお送りください。</w:t>
            </w:r>
          </w:p>
          <w:p w14:paraId="6651F6FB" w14:textId="2350839D" w:rsidR="00213DCD" w:rsidRPr="009C66FC" w:rsidRDefault="009C66FC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213DCD" w14:paraId="765FC319" w14:textId="77777777" w:rsidTr="00DA5EFA">
        <w:tc>
          <w:tcPr>
            <w:tcW w:w="562" w:type="dxa"/>
          </w:tcPr>
          <w:p w14:paraId="625A7B6C" w14:textId="298F0BCD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</w:p>
        </w:tc>
        <w:tc>
          <w:tcPr>
            <w:tcW w:w="1985" w:type="dxa"/>
          </w:tcPr>
          <w:p w14:paraId="443DB6BA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0E97C4E8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6F69A8C2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37C0852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B960C6A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FA47778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87206E5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4A8983F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EF69024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A3BC38B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85816B9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366C5E05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4DAC9154" w14:textId="77777777" w:rsidR="00213DCD" w:rsidRDefault="00213DCD" w:rsidP="00F369C1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13DCD" w14:paraId="00FD64F0" w14:textId="77777777" w:rsidTr="0098537F">
        <w:tc>
          <w:tcPr>
            <w:tcW w:w="8494" w:type="dxa"/>
            <w:gridSpan w:val="3"/>
            <w:shd w:val="clear" w:color="auto" w:fill="002060"/>
          </w:tcPr>
          <w:p w14:paraId="21A2E379" w14:textId="37DDD47B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紹介：</w:t>
            </w: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</w:t>
            </w: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③</w:t>
            </w:r>
          </w:p>
        </w:tc>
      </w:tr>
      <w:tr w:rsidR="00213DCD" w14:paraId="2E1838D5" w14:textId="77777777" w:rsidTr="00DA5EFA">
        <w:tc>
          <w:tcPr>
            <w:tcW w:w="562" w:type="dxa"/>
          </w:tcPr>
          <w:p w14:paraId="141605B6" w14:textId="1F0F89B7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2BE5C547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28CDEF93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7F6CB420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08473065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13DCD" w14:paraId="5EE57FBA" w14:textId="77777777" w:rsidTr="00DA5EFA">
        <w:tc>
          <w:tcPr>
            <w:tcW w:w="562" w:type="dxa"/>
          </w:tcPr>
          <w:p w14:paraId="7249084F" w14:textId="28E16BFF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1</w:t>
            </w:r>
          </w:p>
        </w:tc>
        <w:tc>
          <w:tcPr>
            <w:tcW w:w="1985" w:type="dxa"/>
          </w:tcPr>
          <w:p w14:paraId="7AB0F10B" w14:textId="14CFEA52" w:rsidR="00213DCD" w:rsidRPr="009C66FC" w:rsidRDefault="00213DCD" w:rsidP="009C66F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③</w:t>
            </w:r>
          </w:p>
        </w:tc>
        <w:tc>
          <w:tcPr>
            <w:tcW w:w="5947" w:type="dxa"/>
          </w:tcPr>
          <w:p w14:paraId="62D5D6E7" w14:textId="0BC26544" w:rsidR="009C66FC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③</w:t>
            </w: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」としてメール添付にてお送りください。</w:t>
            </w:r>
          </w:p>
          <w:p w14:paraId="711C1F31" w14:textId="40A256F3" w:rsidR="00213DCD" w:rsidRDefault="009C66FC" w:rsidP="009C66F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213DCD" w14:paraId="008C0692" w14:textId="77777777" w:rsidTr="00DA5EFA">
        <w:tc>
          <w:tcPr>
            <w:tcW w:w="562" w:type="dxa"/>
          </w:tcPr>
          <w:p w14:paraId="2561F630" w14:textId="1EEB976C" w:rsidR="00213DCD" w:rsidRDefault="00213DCD" w:rsidP="00213DC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2</w:t>
            </w:r>
          </w:p>
        </w:tc>
        <w:tc>
          <w:tcPr>
            <w:tcW w:w="1985" w:type="dxa"/>
          </w:tcPr>
          <w:p w14:paraId="3A2E4D54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1D596AB5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0A5F5768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6A8E65C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D5345E5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AD00371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019DE66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7FDAEB4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51B1BBE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40CFE8B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89A0608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67E613A1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5E715AE3" w14:textId="23F36A0A" w:rsidR="00B379CC" w:rsidRDefault="00B379CC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13DCD" w14:paraId="4EE2EACE" w14:textId="77777777" w:rsidTr="0098537F">
        <w:tc>
          <w:tcPr>
            <w:tcW w:w="8494" w:type="dxa"/>
            <w:gridSpan w:val="3"/>
            <w:shd w:val="clear" w:color="auto" w:fill="002060"/>
          </w:tcPr>
          <w:p w14:paraId="202F3A79" w14:textId="232C2112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紹介：</w:t>
            </w: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</w:t>
            </w: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④</w:t>
            </w:r>
          </w:p>
        </w:tc>
      </w:tr>
      <w:tr w:rsidR="00213DCD" w14:paraId="15EF3972" w14:textId="77777777" w:rsidTr="00DA5EFA">
        <w:tc>
          <w:tcPr>
            <w:tcW w:w="562" w:type="dxa"/>
          </w:tcPr>
          <w:p w14:paraId="7256B92C" w14:textId="16F64E8D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3</w:t>
            </w:r>
          </w:p>
        </w:tc>
        <w:tc>
          <w:tcPr>
            <w:tcW w:w="1985" w:type="dxa"/>
          </w:tcPr>
          <w:p w14:paraId="040AD31C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2E51920B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0A5C84AB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1A5A5157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13DCD" w14:paraId="33A6F830" w14:textId="77777777" w:rsidTr="00DA5EFA">
        <w:tc>
          <w:tcPr>
            <w:tcW w:w="562" w:type="dxa"/>
          </w:tcPr>
          <w:p w14:paraId="157B7ECB" w14:textId="61A71BB6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4</w:t>
            </w:r>
          </w:p>
        </w:tc>
        <w:tc>
          <w:tcPr>
            <w:tcW w:w="1985" w:type="dxa"/>
          </w:tcPr>
          <w:p w14:paraId="4AE613F6" w14:textId="7D77A283" w:rsidR="00213DCD" w:rsidRPr="009C66FC" w:rsidRDefault="00213DCD" w:rsidP="009C66F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④</w:t>
            </w:r>
          </w:p>
        </w:tc>
        <w:tc>
          <w:tcPr>
            <w:tcW w:w="5947" w:type="dxa"/>
          </w:tcPr>
          <w:p w14:paraId="3BB388BE" w14:textId="2CD3A0D1" w:rsidR="009C66FC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④</w:t>
            </w: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」としてメール添付にてお送りください。</w:t>
            </w:r>
          </w:p>
          <w:p w14:paraId="7798955D" w14:textId="7191ACD9" w:rsidR="00213DCD" w:rsidRDefault="009C66FC" w:rsidP="009C66F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213DCD" w14:paraId="6B49CC74" w14:textId="77777777" w:rsidTr="00DA5EFA">
        <w:tc>
          <w:tcPr>
            <w:tcW w:w="562" w:type="dxa"/>
          </w:tcPr>
          <w:p w14:paraId="278C1664" w14:textId="229369AB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5</w:t>
            </w:r>
          </w:p>
        </w:tc>
        <w:tc>
          <w:tcPr>
            <w:tcW w:w="1985" w:type="dxa"/>
          </w:tcPr>
          <w:p w14:paraId="4443C2B5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7691856C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47B8811C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C3DF933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744517F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5B471F4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152F158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0F00F55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AAD7A27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0FDE43E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08DCDD4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1B1E0F9D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319846CF" w14:textId="77777777" w:rsidR="00B379CC" w:rsidRDefault="00B379CC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13DCD" w14:paraId="3EBC1B06" w14:textId="77777777" w:rsidTr="0098537F">
        <w:tc>
          <w:tcPr>
            <w:tcW w:w="8494" w:type="dxa"/>
            <w:gridSpan w:val="3"/>
            <w:shd w:val="clear" w:color="auto" w:fill="002060"/>
          </w:tcPr>
          <w:p w14:paraId="6CA6313E" w14:textId="756E6138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紹介：</w:t>
            </w: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</w:t>
            </w: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⑤</w:t>
            </w:r>
          </w:p>
        </w:tc>
      </w:tr>
      <w:tr w:rsidR="00213DCD" w14:paraId="1B11C331" w14:textId="77777777" w:rsidTr="00DA5EFA">
        <w:tc>
          <w:tcPr>
            <w:tcW w:w="562" w:type="dxa"/>
          </w:tcPr>
          <w:p w14:paraId="516586A0" w14:textId="5B8B0E5E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6</w:t>
            </w:r>
          </w:p>
        </w:tc>
        <w:tc>
          <w:tcPr>
            <w:tcW w:w="1985" w:type="dxa"/>
          </w:tcPr>
          <w:p w14:paraId="3EEA92F9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4815350C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70A0D7FC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658ADB73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13DCD" w14:paraId="0B512983" w14:textId="77777777" w:rsidTr="00DA5EFA">
        <w:tc>
          <w:tcPr>
            <w:tcW w:w="562" w:type="dxa"/>
          </w:tcPr>
          <w:p w14:paraId="1379DE4F" w14:textId="2A15076C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7</w:t>
            </w:r>
          </w:p>
        </w:tc>
        <w:tc>
          <w:tcPr>
            <w:tcW w:w="1985" w:type="dxa"/>
          </w:tcPr>
          <w:p w14:paraId="3D779A91" w14:textId="6443D392" w:rsidR="00213DCD" w:rsidRPr="009C66FC" w:rsidRDefault="00213DCD" w:rsidP="009C66F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⑤</w:t>
            </w:r>
          </w:p>
        </w:tc>
        <w:tc>
          <w:tcPr>
            <w:tcW w:w="5947" w:type="dxa"/>
          </w:tcPr>
          <w:p w14:paraId="4DCD2ACC" w14:textId="5937AA64" w:rsidR="009C66FC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⑤</w:t>
            </w: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」としてメール添付にてお送りください。</w:t>
            </w:r>
          </w:p>
          <w:p w14:paraId="307172E3" w14:textId="52EFA8C7" w:rsidR="00213DCD" w:rsidRDefault="009C66FC" w:rsidP="009C66F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213DCD" w14:paraId="076A889E" w14:textId="77777777" w:rsidTr="00DA5EFA">
        <w:tc>
          <w:tcPr>
            <w:tcW w:w="562" w:type="dxa"/>
          </w:tcPr>
          <w:p w14:paraId="43B23F29" w14:textId="1F261045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8</w:t>
            </w:r>
          </w:p>
        </w:tc>
        <w:tc>
          <w:tcPr>
            <w:tcW w:w="1985" w:type="dxa"/>
          </w:tcPr>
          <w:p w14:paraId="282DE70E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0405D1CA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6E4DF3B8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F8BC2AB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4D5A3BC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EF77BA9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A9EBF8C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C140059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FE649FE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471B11D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FB7F874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7FC36E47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BBDDF11" w14:textId="77777777" w:rsidR="00213DCD" w:rsidRDefault="00213DCD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213DCD" w14:paraId="18B55183" w14:textId="77777777" w:rsidTr="0098537F">
        <w:tc>
          <w:tcPr>
            <w:tcW w:w="8494" w:type="dxa"/>
            <w:gridSpan w:val="3"/>
            <w:shd w:val="clear" w:color="auto" w:fill="002060"/>
          </w:tcPr>
          <w:p w14:paraId="2C356D78" w14:textId="27584001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紹介：</w:t>
            </w: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スポット</w:t>
            </w: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⑥</w:t>
            </w:r>
            <w:r w:rsidR="00BE0ECF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 xml:space="preserve">　※紹介するスポットがある場合のみ</w:t>
            </w:r>
          </w:p>
        </w:tc>
      </w:tr>
      <w:tr w:rsidR="00213DCD" w14:paraId="2F38FF8F" w14:textId="77777777" w:rsidTr="00DA5EFA">
        <w:tc>
          <w:tcPr>
            <w:tcW w:w="562" w:type="dxa"/>
          </w:tcPr>
          <w:p w14:paraId="7F04DBEA" w14:textId="41DBD8D5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19</w:t>
            </w:r>
          </w:p>
        </w:tc>
        <w:tc>
          <w:tcPr>
            <w:tcW w:w="1985" w:type="dxa"/>
          </w:tcPr>
          <w:p w14:paraId="78758B3A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小タイトル</w:t>
            </w:r>
          </w:p>
          <w:p w14:paraId="506B2D93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32文字以内]</w:t>
            </w:r>
          </w:p>
          <w:p w14:paraId="3AC043D5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sz w:val="12"/>
                <w:szCs w:val="12"/>
              </w:rPr>
              <w:t>※正式名称で入力してください</w:t>
            </w:r>
          </w:p>
        </w:tc>
        <w:tc>
          <w:tcPr>
            <w:tcW w:w="5947" w:type="dxa"/>
          </w:tcPr>
          <w:p w14:paraId="7CF71DA3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13DCD" w14:paraId="3EF10D58" w14:textId="77777777" w:rsidTr="00DA5EFA">
        <w:tc>
          <w:tcPr>
            <w:tcW w:w="562" w:type="dxa"/>
          </w:tcPr>
          <w:p w14:paraId="38B0E8D7" w14:textId="1A36587C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38C14856" w14:textId="59364FA2" w:rsidR="00213DCD" w:rsidRPr="009C66FC" w:rsidRDefault="00213DCD" w:rsidP="009C66FC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紹介画像</w:t>
            </w:r>
            <w:r w:rsidR="009C66FC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⑥</w:t>
            </w:r>
          </w:p>
        </w:tc>
        <w:tc>
          <w:tcPr>
            <w:tcW w:w="5947" w:type="dxa"/>
          </w:tcPr>
          <w:p w14:paraId="19186B06" w14:textId="2E1D0C7C" w:rsidR="009C66FC" w:rsidRPr="009C66FC" w:rsidRDefault="009C66FC" w:rsidP="009C66FC">
            <w:pPr>
              <w:pStyle w:val="ab"/>
              <w:numPr>
                <w:ilvl w:val="0"/>
                <w:numId w:val="1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1"/>
                <w:szCs w:val="21"/>
              </w:rPr>
            </w:pP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ファイル名「画像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⑥</w:t>
            </w:r>
            <w:r w:rsidRPr="009C66FC">
              <w:rPr>
                <w:rFonts w:ascii="メイリオ" w:eastAsia="メイリオ" w:hAnsi="メイリオ" w:hint="eastAsia"/>
                <w:sz w:val="21"/>
                <w:szCs w:val="21"/>
              </w:rPr>
              <w:t>」としてメール添付にてお送りください。</w:t>
            </w:r>
          </w:p>
          <w:p w14:paraId="6A00E228" w14:textId="58CE76A2" w:rsidR="00213DCD" w:rsidRDefault="009C66FC" w:rsidP="009C66FC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[jpeg形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推奨サイズ：1,900px×1,425px]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088">
              <w:rPr>
                <w:rFonts w:ascii="メイリオ" w:eastAsia="メイリオ" w:hAnsi="メイリオ" w:hint="eastAsia"/>
                <w:sz w:val="18"/>
                <w:szCs w:val="18"/>
              </w:rPr>
              <w:t>※縦横比：4：3</w:t>
            </w:r>
          </w:p>
        </w:tc>
      </w:tr>
      <w:tr w:rsidR="00213DCD" w14:paraId="56BD8163" w14:textId="77777777" w:rsidTr="00DA5EFA">
        <w:tc>
          <w:tcPr>
            <w:tcW w:w="562" w:type="dxa"/>
          </w:tcPr>
          <w:p w14:paraId="4099C9A0" w14:textId="318A08C4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1</w:t>
            </w:r>
          </w:p>
        </w:tc>
        <w:tc>
          <w:tcPr>
            <w:tcW w:w="1985" w:type="dxa"/>
          </w:tcPr>
          <w:p w14:paraId="66D8E51A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1"/>
                <w:szCs w:val="21"/>
              </w:rPr>
            </w:pPr>
            <w:r w:rsidRPr="00213DCD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本文</w:t>
            </w:r>
          </w:p>
          <w:p w14:paraId="29D9F874" w14:textId="77777777" w:rsidR="00213DCD" w:rsidRP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3DCD">
              <w:rPr>
                <w:rFonts w:ascii="メイリオ" w:eastAsia="メイリオ" w:hAnsi="メイリオ" w:hint="eastAsia"/>
                <w:sz w:val="18"/>
                <w:szCs w:val="18"/>
              </w:rPr>
              <w:t>[200～300文字]</w:t>
            </w:r>
          </w:p>
          <w:p w14:paraId="2A1D4419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FCA3146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9E8D197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E2CCF4D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953D460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DD36837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82162B0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8BC488F" w14:textId="77777777" w:rsidR="00DA5EFA" w:rsidRDefault="00DA5EFA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AD11B21" w14:textId="77777777" w:rsidR="00213DCD" w:rsidRDefault="00213DCD" w:rsidP="009F12DD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530A8C84" w14:textId="77777777" w:rsidR="00213DCD" w:rsidRDefault="00213DCD" w:rsidP="009F12DD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5D611026" w14:textId="77777777" w:rsidR="00213DCD" w:rsidRDefault="00213DCD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DA5EFA" w14:paraId="41CEC0D7" w14:textId="77777777" w:rsidTr="00DA5EFA">
        <w:tc>
          <w:tcPr>
            <w:tcW w:w="562" w:type="dxa"/>
          </w:tcPr>
          <w:p w14:paraId="4E422691" w14:textId="1FCE0197" w:rsidR="00DA5EFA" w:rsidRDefault="00DA5EFA" w:rsidP="006202F0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2</w:t>
            </w:r>
          </w:p>
        </w:tc>
        <w:tc>
          <w:tcPr>
            <w:tcW w:w="1985" w:type="dxa"/>
          </w:tcPr>
          <w:p w14:paraId="3E8A1570" w14:textId="77777777" w:rsid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〆文・あとがき</w:t>
            </w:r>
          </w:p>
          <w:p w14:paraId="688F7582" w14:textId="77777777" w:rsid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A5EFA">
              <w:rPr>
                <w:rFonts w:ascii="メイリオ" w:eastAsia="メイリオ" w:hAnsi="メイリオ" w:hint="eastAsia"/>
                <w:sz w:val="18"/>
                <w:szCs w:val="18"/>
              </w:rPr>
              <w:t>[100～200文字]</w:t>
            </w:r>
          </w:p>
          <w:p w14:paraId="10C90C55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4A3E4A44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952FB84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8A10A92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2D2CC1A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7777EC6" w14:textId="77777777" w:rsidR="00DA5EFA" w:rsidRP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ACE7997" w14:textId="6A324294" w:rsidR="00DA5EFA" w:rsidRDefault="00DA5EFA" w:rsidP="00DA5EFA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947" w:type="dxa"/>
          </w:tcPr>
          <w:p w14:paraId="3E1B8BCB" w14:textId="77777777" w:rsidR="00DA5EFA" w:rsidRDefault="00DA5EFA" w:rsidP="006202F0">
            <w:pPr>
              <w:snapToGrid w:val="0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72E60163" w14:textId="77777777" w:rsidR="00DA5EFA" w:rsidRDefault="00DA5EFA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p w14:paraId="1A53834D" w14:textId="7319B0C3" w:rsidR="00A27088" w:rsidRDefault="00A27088" w:rsidP="006202F0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最後までご入力いただき、ありがとうございました。</w:t>
      </w:r>
    </w:p>
    <w:p w14:paraId="4C93B717" w14:textId="77777777" w:rsidR="00A27088" w:rsidRDefault="00A27088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A27088">
        <w:rPr>
          <w:rFonts w:ascii="メイリオ" w:eastAsia="メイリオ" w:hAnsi="メイリオ" w:hint="eastAsia"/>
          <w:sz w:val="21"/>
          <w:szCs w:val="21"/>
        </w:rPr>
        <w:t>ご記入後は、本様式をメールにてご提出ください。</w:t>
      </w:r>
    </w:p>
    <w:p w14:paraId="5766AAF4" w14:textId="77777777" w:rsidR="00A27088" w:rsidRPr="00A27088" w:rsidRDefault="00A27088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p w14:paraId="59E3C026" w14:textId="2F4AAB78" w:rsidR="00A27088" w:rsidRDefault="00A27088" w:rsidP="00A27088">
      <w:pPr>
        <w:snapToGrid w:val="0"/>
        <w:spacing w:before="0" w:after="0" w:line="0" w:lineRule="atLeast"/>
        <w:rPr>
          <w:rFonts w:ascii="メイリオ" w:eastAsia="メイリオ" w:hAnsi="メイリオ"/>
          <w:b/>
          <w:bCs/>
          <w:sz w:val="21"/>
          <w:szCs w:val="21"/>
          <w:bdr w:val="single" w:sz="4" w:space="0" w:color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B3C9F" w14:paraId="3EE4467C" w14:textId="77777777" w:rsidTr="007B3C9F">
        <w:tc>
          <w:tcPr>
            <w:tcW w:w="1271" w:type="dxa"/>
            <w:shd w:val="clear" w:color="auto" w:fill="002060"/>
            <w:vAlign w:val="center"/>
          </w:tcPr>
          <w:p w14:paraId="22E178CE" w14:textId="19CFB072" w:rsidR="007B3C9F" w:rsidRPr="007B3C9F" w:rsidRDefault="007B3C9F" w:rsidP="007B3C9F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提出方法</w:t>
            </w:r>
          </w:p>
        </w:tc>
      </w:tr>
    </w:tbl>
    <w:p w14:paraId="14E6B01F" w14:textId="1084895A" w:rsidR="007B3C9F" w:rsidRDefault="007B3C9F" w:rsidP="00A27088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  <w:r w:rsidRPr="007B3C9F">
        <w:rPr>
          <w:rFonts w:ascii="メイリオ" w:eastAsia="メイリオ" w:hAnsi="メイリオ"/>
          <w:sz w:val="21"/>
          <w:szCs w:val="21"/>
        </w:rPr>
        <w:t>完成した原稿と使用する画像データを、メールに添付のうえご提出ください。</w:t>
      </w:r>
    </w:p>
    <w:p w14:paraId="114F66FF" w14:textId="76C2214D" w:rsidR="00A27088" w:rsidRDefault="00A27088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A27088">
        <w:rPr>
          <w:rFonts w:ascii="メイリオ" w:eastAsia="メイリオ" w:hAnsi="メイリオ" w:hint="eastAsia"/>
          <w:sz w:val="21"/>
          <w:szCs w:val="21"/>
        </w:rPr>
        <w:t>使用する画像は、ファイル名を「サムネイル画像」「画像①～⑤（または⑥）」としていただき、あわせてメールに添付のうえお送りください。</w:t>
      </w:r>
    </w:p>
    <w:p w14:paraId="05C90F8C" w14:textId="692D4B31" w:rsidR="00A27088" w:rsidRDefault="00A27088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A27088">
        <w:rPr>
          <w:rFonts w:ascii="メイリオ" w:eastAsia="メイリオ" w:hAnsi="メイリオ" w:hint="eastAsia"/>
          <w:sz w:val="21"/>
          <w:szCs w:val="21"/>
        </w:rPr>
        <w:t>[</w:t>
      </w:r>
      <w:r w:rsidRPr="00A27088">
        <w:rPr>
          <w:rFonts w:ascii="メイリオ" w:eastAsia="メイリオ" w:hAnsi="メイリオ"/>
          <w:sz w:val="21"/>
          <w:szCs w:val="21"/>
        </w:rPr>
        <w:t>jpeg形式</w:t>
      </w:r>
      <w:r>
        <w:rPr>
          <w:rFonts w:ascii="メイリオ" w:eastAsia="メイリオ" w:hAnsi="メイリオ" w:hint="eastAsia"/>
          <w:sz w:val="21"/>
          <w:szCs w:val="21"/>
        </w:rPr>
        <w:t>／</w:t>
      </w:r>
      <w:r w:rsidRPr="00A27088">
        <w:rPr>
          <w:rFonts w:ascii="メイリオ" w:eastAsia="メイリオ" w:hAnsi="メイリオ" w:hint="eastAsia"/>
          <w:sz w:val="21"/>
          <w:szCs w:val="21"/>
        </w:rPr>
        <w:t>推奨サイズ：1,900px×1,425px]※縦横比：4：3</w:t>
      </w:r>
    </w:p>
    <w:p w14:paraId="5C9D0DAD" w14:textId="5ED627A4" w:rsidR="009C66FC" w:rsidRPr="007B3C9F" w:rsidRDefault="009C66FC" w:rsidP="00A27088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B3C9F" w14:paraId="09815580" w14:textId="77777777" w:rsidTr="007B3C9F">
        <w:tc>
          <w:tcPr>
            <w:tcW w:w="1271" w:type="dxa"/>
            <w:shd w:val="clear" w:color="auto" w:fill="002060"/>
            <w:vAlign w:val="center"/>
          </w:tcPr>
          <w:p w14:paraId="17B80415" w14:textId="3CE1CA6A" w:rsidR="007B3C9F" w:rsidRPr="007B3C9F" w:rsidRDefault="007B3C9F" w:rsidP="007B3C9F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</w:pPr>
            <w:r w:rsidRPr="007B3C9F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提出期限</w:t>
            </w:r>
          </w:p>
        </w:tc>
      </w:tr>
    </w:tbl>
    <w:p w14:paraId="0842B848" w14:textId="77777777" w:rsidR="007B3C9F" w:rsidRP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  <w:r w:rsidRPr="007B3C9F">
        <w:rPr>
          <w:rFonts w:ascii="メイリオ" w:eastAsia="メイリオ" w:hAnsi="メイリオ" w:hint="eastAsia"/>
          <w:sz w:val="21"/>
          <w:szCs w:val="21"/>
        </w:rPr>
        <w:t>令和8年10月16日（金）17：00必着</w:t>
      </w:r>
    </w:p>
    <w:p w14:paraId="02A45B8E" w14:textId="77777777" w:rsid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B3C9F" w14:paraId="280B3F7A" w14:textId="77777777" w:rsidTr="007B3C9F">
        <w:tc>
          <w:tcPr>
            <w:tcW w:w="1271" w:type="dxa"/>
            <w:shd w:val="clear" w:color="auto" w:fill="002060"/>
            <w:vAlign w:val="center"/>
          </w:tcPr>
          <w:p w14:paraId="1736B004" w14:textId="10FBBDCE" w:rsidR="007B3C9F" w:rsidRPr="007B3C9F" w:rsidRDefault="007B3C9F" w:rsidP="007B3C9F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</w:pPr>
            <w:r w:rsidRPr="007B3C9F">
              <w:rPr>
                <w:rFonts w:ascii="メイリオ" w:eastAsia="メイリオ" w:hAnsi="メイリオ" w:hint="eastAsia"/>
                <w:b/>
                <w:bCs/>
                <w:sz w:val="21"/>
                <w:szCs w:val="21"/>
              </w:rPr>
              <w:t>その他</w:t>
            </w:r>
          </w:p>
        </w:tc>
      </w:tr>
    </w:tbl>
    <w:p w14:paraId="76590F4E" w14:textId="03EBBFB3" w:rsidR="007B3C9F" w:rsidRP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  <w:r w:rsidRPr="007B3C9F">
        <w:rPr>
          <w:rFonts w:ascii="メイリオ" w:eastAsia="メイリオ" w:hAnsi="メイリオ" w:hint="eastAsia"/>
          <w:sz w:val="21"/>
          <w:szCs w:val="21"/>
        </w:rPr>
        <w:t>ご提出いただいた原稿は、当協会にて内容の確認を行います。</w:t>
      </w:r>
    </w:p>
    <w:p w14:paraId="70FF5853" w14:textId="2807F85C" w:rsid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7B3C9F">
        <w:rPr>
          <w:rFonts w:ascii="メイリオ" w:eastAsia="メイリオ" w:hAnsi="メイリオ" w:hint="eastAsia"/>
          <w:sz w:val="21"/>
          <w:szCs w:val="21"/>
        </w:rPr>
        <w:t>必要に応じて修正をお願いする場合がありますので、その際は修正後の原稿を最終原稿としてご提出ください。</w:t>
      </w:r>
    </w:p>
    <w:p w14:paraId="63422B23" w14:textId="77777777" w:rsid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</w:p>
    <w:p w14:paraId="5F3BE709" w14:textId="77777777" w:rsidR="007B3C9F" w:rsidRDefault="007B3C9F" w:rsidP="007B3C9F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 w:rsidRPr="00A27088">
        <w:rPr>
          <w:rFonts w:ascii="メイリオ" w:eastAsia="メイリオ" w:hAnsi="メイリオ" w:hint="eastAsia"/>
          <w:sz w:val="21"/>
          <w:szCs w:val="21"/>
        </w:rPr>
        <w:t>ご協力のほどよろしくお願いいたします。</w:t>
      </w:r>
    </w:p>
    <w:p w14:paraId="1C1657B5" w14:textId="77777777" w:rsidR="007B3C9F" w:rsidRPr="007B3C9F" w:rsidRDefault="007B3C9F" w:rsidP="00A27088">
      <w:pPr>
        <w:snapToGrid w:val="0"/>
        <w:spacing w:before="0" w:after="0" w:line="0" w:lineRule="atLeast"/>
        <w:rPr>
          <w:rFonts w:ascii="メイリオ" w:eastAsia="メイリオ" w:hAnsi="メイリオ" w:hint="eastAsia"/>
          <w:sz w:val="21"/>
          <w:szCs w:val="21"/>
        </w:rPr>
      </w:pPr>
    </w:p>
    <w:p w14:paraId="1C967D2A" w14:textId="244026E3" w:rsidR="00914F18" w:rsidRDefault="00914F18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27461" wp14:editId="144DD10D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372100" cy="1398895"/>
                <wp:effectExtent l="0" t="0" r="19050" b="11430"/>
                <wp:wrapNone/>
                <wp:docPr id="109627756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9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BC3A" id="正方形/長方形 3" o:spid="_x0000_s1026" style="position:absolute;margin-left:0;margin-top:15.75pt;width:423pt;height:11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</w:p>
    <w:p w14:paraId="5F0829D1" w14:textId="7CA6C0D2" w:rsidR="00914F18" w:rsidRPr="00914F18" w:rsidRDefault="00914F18" w:rsidP="00914F18">
      <w:pPr>
        <w:snapToGrid w:val="0"/>
        <w:spacing w:before="0" w:after="0" w:line="0" w:lineRule="atLeast"/>
        <w:ind w:firstLineChars="100" w:firstLine="210"/>
        <w:jc w:val="center"/>
        <w:rPr>
          <w:rFonts w:ascii="メイリオ" w:eastAsia="メイリオ" w:hAnsi="メイリオ"/>
          <w:b/>
          <w:bCs/>
          <w:sz w:val="21"/>
          <w:szCs w:val="21"/>
          <w:u w:val="single"/>
        </w:rPr>
      </w:pPr>
      <w:r w:rsidRPr="00914F18">
        <w:rPr>
          <w:rFonts w:ascii="メイリオ" w:eastAsia="メイリオ" w:hAnsi="メイリオ" w:hint="eastAsia"/>
          <w:b/>
          <w:bCs/>
          <w:sz w:val="21"/>
          <w:szCs w:val="21"/>
          <w:u w:val="single"/>
        </w:rPr>
        <w:t>お問合わせ／提出先</w:t>
      </w:r>
    </w:p>
    <w:p w14:paraId="794390A7" w14:textId="77777777" w:rsidR="00914F18" w:rsidRPr="00914F18" w:rsidRDefault="00914F18" w:rsidP="00914F18">
      <w:pPr>
        <w:snapToGrid w:val="0"/>
        <w:spacing w:before="0" w:after="0" w:line="0" w:lineRule="atLeast"/>
        <w:ind w:firstLineChars="100" w:firstLine="120"/>
        <w:rPr>
          <w:rFonts w:ascii="メイリオ" w:eastAsia="メイリオ" w:hAnsi="メイリオ"/>
          <w:sz w:val="12"/>
          <w:szCs w:val="12"/>
        </w:rPr>
      </w:pPr>
    </w:p>
    <w:p w14:paraId="264CA397" w14:textId="5A6DFEDD" w:rsidR="009C66FC" w:rsidRDefault="009C66FC" w:rsidP="009C66FC">
      <w:pPr>
        <w:snapToGrid w:val="0"/>
        <w:spacing w:before="0" w:after="0" w:line="0" w:lineRule="atLeast"/>
        <w:jc w:val="center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（公財）佐世保観光コンベンション協会　</w:t>
      </w:r>
      <w:r w:rsidR="000A42D8">
        <w:rPr>
          <w:rFonts w:ascii="メイリオ" w:eastAsia="メイリオ" w:hAnsi="メイリオ" w:hint="eastAsia"/>
          <w:sz w:val="21"/>
          <w:szCs w:val="21"/>
        </w:rPr>
        <w:t>（担当）</w:t>
      </w:r>
      <w:r>
        <w:rPr>
          <w:rFonts w:ascii="メイリオ" w:eastAsia="メイリオ" w:hAnsi="メイリオ" w:hint="eastAsia"/>
          <w:sz w:val="21"/>
          <w:szCs w:val="21"/>
        </w:rPr>
        <w:t>企画課　上田</w:t>
      </w:r>
    </w:p>
    <w:p w14:paraId="20013A6B" w14:textId="61FD4E88" w:rsidR="009C66FC" w:rsidRDefault="009C66FC" w:rsidP="009C66FC">
      <w:pPr>
        <w:snapToGrid w:val="0"/>
        <w:spacing w:before="0" w:after="0" w:line="0" w:lineRule="atLeast"/>
        <w:jc w:val="center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〒857-0863　佐世保市三浦町21-1　TEL：0956-23-3369／FAX：0956-23-6750</w:t>
      </w:r>
    </w:p>
    <w:p w14:paraId="4C2D9038" w14:textId="7165E04F" w:rsidR="009C66FC" w:rsidRDefault="009C66FC" w:rsidP="009C66FC">
      <w:pPr>
        <w:snapToGrid w:val="0"/>
        <w:spacing w:before="0" w:after="0" w:line="0" w:lineRule="atLeast"/>
        <w:jc w:val="center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E-mail：umikaze@sasebo-sight.com</w:t>
      </w:r>
    </w:p>
    <w:p w14:paraId="0C03C7E0" w14:textId="263D8057" w:rsidR="009C66FC" w:rsidRPr="009C66FC" w:rsidRDefault="009C66FC" w:rsidP="00A27088">
      <w:pPr>
        <w:snapToGrid w:val="0"/>
        <w:spacing w:before="0" w:after="0" w:line="0" w:lineRule="atLeast"/>
        <w:rPr>
          <w:rFonts w:ascii="メイリオ" w:eastAsia="メイリオ" w:hAnsi="メイリオ"/>
          <w:sz w:val="21"/>
          <w:szCs w:val="21"/>
        </w:rPr>
      </w:pPr>
    </w:p>
    <w:sectPr w:rsidR="009C66FC" w:rsidRPr="009C66FC" w:rsidSect="00F369C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E33D" w14:textId="77777777" w:rsidR="004258B7" w:rsidRDefault="004258B7" w:rsidP="009D53A6">
      <w:pPr>
        <w:spacing w:before="0" w:after="0" w:line="240" w:lineRule="auto"/>
      </w:pPr>
      <w:r>
        <w:separator/>
      </w:r>
    </w:p>
  </w:endnote>
  <w:endnote w:type="continuationSeparator" w:id="0">
    <w:p w14:paraId="201B1145" w14:textId="77777777" w:rsidR="004258B7" w:rsidRDefault="004258B7" w:rsidP="009D53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A880" w14:textId="77777777" w:rsidR="004258B7" w:rsidRDefault="004258B7" w:rsidP="009D53A6">
      <w:pPr>
        <w:spacing w:before="0" w:after="0" w:line="240" w:lineRule="auto"/>
      </w:pPr>
      <w:r>
        <w:separator/>
      </w:r>
    </w:p>
  </w:footnote>
  <w:footnote w:type="continuationSeparator" w:id="0">
    <w:p w14:paraId="5D26C101" w14:textId="77777777" w:rsidR="004258B7" w:rsidRDefault="004258B7" w:rsidP="009D53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4A5"/>
    <w:multiLevelType w:val="hybridMultilevel"/>
    <w:tmpl w:val="A306B9A2"/>
    <w:lvl w:ilvl="0" w:tplc="5AAC06F8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156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C1"/>
    <w:rsid w:val="000A42D8"/>
    <w:rsid w:val="00143C65"/>
    <w:rsid w:val="00213DCD"/>
    <w:rsid w:val="004258B7"/>
    <w:rsid w:val="00615E88"/>
    <w:rsid w:val="006202F0"/>
    <w:rsid w:val="006421BF"/>
    <w:rsid w:val="006A3784"/>
    <w:rsid w:val="00717ED8"/>
    <w:rsid w:val="00743AEF"/>
    <w:rsid w:val="007B3C9F"/>
    <w:rsid w:val="007C5ECB"/>
    <w:rsid w:val="00853F18"/>
    <w:rsid w:val="00914F18"/>
    <w:rsid w:val="0098537F"/>
    <w:rsid w:val="009C66FC"/>
    <w:rsid w:val="009D53A6"/>
    <w:rsid w:val="00A27088"/>
    <w:rsid w:val="00B379CC"/>
    <w:rsid w:val="00B41A34"/>
    <w:rsid w:val="00B9575C"/>
    <w:rsid w:val="00BC6E3E"/>
    <w:rsid w:val="00BE0ECF"/>
    <w:rsid w:val="00DA5EFA"/>
    <w:rsid w:val="00F3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27E24"/>
  <w15:chartTrackingRefBased/>
  <w15:docId w15:val="{E2DE9FEC-A52B-41EB-9E8F-5DD18ED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DCD"/>
  </w:style>
  <w:style w:type="paragraph" w:styleId="1">
    <w:name w:val="heading 1"/>
    <w:basedOn w:val="a"/>
    <w:next w:val="a"/>
    <w:link w:val="10"/>
    <w:uiPriority w:val="9"/>
    <w:qFormat/>
    <w:rsid w:val="006421B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1B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1B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1B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1B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1B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1B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421BF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421BF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421BF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421BF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421BF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421BF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421B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421B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421BF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421B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21B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2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421B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421BF"/>
    <w:rPr>
      <w:b/>
      <w:bCs/>
    </w:rPr>
  </w:style>
  <w:style w:type="character" w:styleId="a9">
    <w:name w:val="Emphasis"/>
    <w:uiPriority w:val="20"/>
    <w:qFormat/>
    <w:rsid w:val="006421BF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6421B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21B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421B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6421B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21B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421BF"/>
    <w:rPr>
      <w:color w:val="4A66AC" w:themeColor="accent1"/>
      <w:sz w:val="24"/>
      <w:szCs w:val="24"/>
    </w:rPr>
  </w:style>
  <w:style w:type="character" w:styleId="ae">
    <w:name w:val="Subtle Emphasis"/>
    <w:uiPriority w:val="19"/>
    <w:qFormat/>
    <w:rsid w:val="006421BF"/>
    <w:rPr>
      <w:i/>
      <w:iCs/>
      <w:color w:val="243255" w:themeColor="accent1" w:themeShade="7F"/>
    </w:rPr>
  </w:style>
  <w:style w:type="character" w:styleId="23">
    <w:name w:val="Intense Emphasis"/>
    <w:uiPriority w:val="21"/>
    <w:qFormat/>
    <w:rsid w:val="006421BF"/>
    <w:rPr>
      <w:b/>
      <w:bCs/>
      <w:caps/>
      <w:color w:val="243255" w:themeColor="accent1" w:themeShade="7F"/>
      <w:spacing w:val="10"/>
    </w:rPr>
  </w:style>
  <w:style w:type="character" w:styleId="af">
    <w:name w:val="Subtle Reference"/>
    <w:uiPriority w:val="31"/>
    <w:qFormat/>
    <w:rsid w:val="006421BF"/>
    <w:rPr>
      <w:b/>
      <w:bCs/>
      <w:color w:val="4A66AC" w:themeColor="accent1"/>
    </w:rPr>
  </w:style>
  <w:style w:type="character" w:styleId="24">
    <w:name w:val="Intense Reference"/>
    <w:uiPriority w:val="32"/>
    <w:qFormat/>
    <w:rsid w:val="006421BF"/>
    <w:rPr>
      <w:b/>
      <w:bCs/>
      <w:i/>
      <w:iCs/>
      <w:caps/>
      <w:color w:val="4A66AC" w:themeColor="accent1"/>
    </w:rPr>
  </w:style>
  <w:style w:type="character" w:styleId="af0">
    <w:name w:val="Book Title"/>
    <w:uiPriority w:val="33"/>
    <w:qFormat/>
    <w:rsid w:val="006421B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421BF"/>
    <w:pPr>
      <w:outlineLvl w:val="9"/>
    </w:pPr>
  </w:style>
  <w:style w:type="table" w:styleId="af2">
    <w:name w:val="Table Grid"/>
    <w:basedOn w:val="a1"/>
    <w:uiPriority w:val="39"/>
    <w:rsid w:val="00F369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D53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D53A6"/>
  </w:style>
  <w:style w:type="paragraph" w:styleId="af5">
    <w:name w:val="footer"/>
    <w:basedOn w:val="a"/>
    <w:link w:val="af6"/>
    <w:uiPriority w:val="99"/>
    <w:unhideWhenUsed/>
    <w:rsid w:val="009D53A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D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基礎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655F-C885-4307-8BE1-B7484CA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センター5</dc:creator>
  <cp:keywords/>
  <dc:description/>
  <cp:lastModifiedBy>情報センター5</cp:lastModifiedBy>
  <cp:revision>4</cp:revision>
  <cp:lastPrinted>2026-06-12T04:45:00Z</cp:lastPrinted>
  <dcterms:created xsi:type="dcterms:W3CDTF">2026-05-29T07:21:00Z</dcterms:created>
  <dcterms:modified xsi:type="dcterms:W3CDTF">2026-06-12T05:04:00Z</dcterms:modified>
</cp:coreProperties>
</file>